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7ACC5BBC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7E85DA76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E2CF7A7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FA35317" w14:textId="7E88348D" w:rsidR="00616E0F" w:rsidRPr="006536EA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17B77DFD" w:rsidR="004C6C3D" w:rsidRPr="00616E0F" w:rsidRDefault="003E6487" w:rsidP="00616E0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bookmarkStart w:id="1" w:name="_Hlk49859232"/>
      <w:r w:rsidRPr="00616E0F">
        <w:rPr>
          <w:rFonts w:ascii="TH SarabunPSK" w:eastAsia="Times New Roman" w:hAnsi="TH SarabunPSK" w:cs="TH SarabunPSK"/>
          <w:sz w:val="28"/>
          <w:cs/>
        </w:rPr>
        <w:t>โครงการใหม่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ที่เริ่มดำเนินการในปีที่เสนอขอ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> 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01E5F8E3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6E89E07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616E0F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  <w:r w:rsidR="006D6524" w:rsidRPr="00616E0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7D1EF95F" w14:textId="29830DA5" w:rsidR="000F1FDE" w:rsidRPr="00616E0F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..........................(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บบดึ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ข้อมูล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มา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ให้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3A195C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23141F76" w14:textId="1DFB28A4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C52D8A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5607B3BA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7570C8F2" w14:textId="37769E1C" w:rsidR="003E2E97" w:rsidRDefault="00C745C2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C9C6040" w14:textId="76256D6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34025" w14:textId="6D208D9A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4E535B3" w14:textId="3849C51B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11B75AD" w14:textId="157E31A9" w:rsidR="006536EA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43E2A2" w14:textId="77777777" w:rsidR="006536EA" w:rsidRPr="00616E0F" w:rsidRDefault="006536EA" w:rsidP="006536E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4714D8" w14:textId="2A9D84EE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lastRenderedPageBreak/>
        <w:t>โครงการ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ต่อเนื่องที่มีข้อผูกพันสัญญา</w:t>
      </w:r>
      <w:r w:rsidR="00BC6512" w:rsidRPr="00616E0F">
        <w:rPr>
          <w:rFonts w:ascii="TH SarabunPSK" w:eastAsia="Times New Roman" w:hAnsi="TH SarabunPSK" w:cs="TH SarabunPSK"/>
          <w:color w:val="FF0000"/>
          <w:sz w:val="28"/>
        </w:rPr>
        <w:t>*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 xml:space="preserve">  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4CF765C1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0F7F460F" w14:textId="76A160C2" w:rsidR="000F1FDE" w:rsidRPr="00616E0F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..........................(ระบบดึงข้อมูลมาให้ </w:t>
      </w:r>
      <w:r w:rsidR="007D16CB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4A077B4C" w14:textId="13ABC174" w:rsidR="00C745C2" w:rsidRPr="00616E0F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67046C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1C11F8D0" w14:textId="77777777" w:rsidR="00C745C2" w:rsidRPr="00616E0F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58D37963" w14:textId="77777777" w:rsidR="00616E0F" w:rsidRDefault="00616E0F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75690436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7D014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af6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training  without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journalism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 Social sciences, journalism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administration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 Business, administration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mathematics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 Natural sciences, mathematics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6Motor vehicles, ships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2Materials (glass, paper, plastic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3Textiles (clothes, footwear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manufacturing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 Engineering, manufacturing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9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7D0141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EndPr/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7D0141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lastRenderedPageBreak/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a3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8439F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af6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6"/>
    <w:bookmarkEnd w:id="7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5353" w14:textId="77777777" w:rsidR="007C7CB7" w:rsidRDefault="007C7CB7" w:rsidP="00AE1EEF">
      <w:pPr>
        <w:spacing w:after="0" w:line="240" w:lineRule="auto"/>
      </w:pPr>
      <w:r>
        <w:separator/>
      </w:r>
    </w:p>
  </w:endnote>
  <w:endnote w:type="continuationSeparator" w:id="0">
    <w:p w14:paraId="09ACF88B" w14:textId="77777777" w:rsidR="007C7CB7" w:rsidRDefault="007C7CB7" w:rsidP="00AE1EEF">
      <w:pPr>
        <w:spacing w:after="0" w:line="240" w:lineRule="auto"/>
      </w:pPr>
      <w:r>
        <w:continuationSeparator/>
      </w:r>
    </w:p>
  </w:endnote>
  <w:endnote w:type="continuationNotice" w:id="1">
    <w:p w14:paraId="4702C617" w14:textId="77777777" w:rsidR="007C7CB7" w:rsidRDefault="007C7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19A3" w14:textId="77777777" w:rsidR="007C7CB7" w:rsidRDefault="007C7CB7" w:rsidP="00AE1EEF">
      <w:pPr>
        <w:spacing w:after="0" w:line="240" w:lineRule="auto"/>
      </w:pPr>
      <w:r>
        <w:separator/>
      </w:r>
    </w:p>
  </w:footnote>
  <w:footnote w:type="continuationSeparator" w:id="0">
    <w:p w14:paraId="03C2E3B2" w14:textId="77777777" w:rsidR="007C7CB7" w:rsidRDefault="007C7CB7" w:rsidP="00AE1EEF">
      <w:pPr>
        <w:spacing w:after="0" w:line="240" w:lineRule="auto"/>
      </w:pPr>
      <w:r>
        <w:continuationSeparator/>
      </w:r>
    </w:p>
  </w:footnote>
  <w:footnote w:type="continuationNotice" w:id="1">
    <w:p w14:paraId="01AEA39A" w14:textId="77777777" w:rsidR="007C7CB7" w:rsidRDefault="007C7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5"/>
  </w:num>
  <w:num w:numId="2" w16cid:durableId="1241720808">
    <w:abstractNumId w:val="25"/>
  </w:num>
  <w:num w:numId="3" w16cid:durableId="601958132">
    <w:abstractNumId w:val="22"/>
  </w:num>
  <w:num w:numId="4" w16cid:durableId="1528718175">
    <w:abstractNumId w:val="3"/>
  </w:num>
  <w:num w:numId="5" w16cid:durableId="798692302">
    <w:abstractNumId w:val="23"/>
  </w:num>
  <w:num w:numId="6" w16cid:durableId="1845318502">
    <w:abstractNumId w:val="1"/>
  </w:num>
  <w:num w:numId="7" w16cid:durableId="1625383428">
    <w:abstractNumId w:val="32"/>
  </w:num>
  <w:num w:numId="8" w16cid:durableId="1483935401">
    <w:abstractNumId w:val="26"/>
  </w:num>
  <w:num w:numId="9" w16cid:durableId="1560358284">
    <w:abstractNumId w:val="24"/>
  </w:num>
  <w:num w:numId="10" w16cid:durableId="576670711">
    <w:abstractNumId w:val="4"/>
  </w:num>
  <w:num w:numId="11" w16cid:durableId="1982539289">
    <w:abstractNumId w:val="12"/>
  </w:num>
  <w:num w:numId="12" w16cid:durableId="1652253907">
    <w:abstractNumId w:val="33"/>
  </w:num>
  <w:num w:numId="13" w16cid:durableId="1579435534">
    <w:abstractNumId w:val="11"/>
  </w:num>
  <w:num w:numId="14" w16cid:durableId="1595940663">
    <w:abstractNumId w:val="19"/>
  </w:num>
  <w:num w:numId="15" w16cid:durableId="1471022052">
    <w:abstractNumId w:val="36"/>
  </w:num>
  <w:num w:numId="16" w16cid:durableId="564293460">
    <w:abstractNumId w:val="30"/>
  </w:num>
  <w:num w:numId="17" w16cid:durableId="670254099">
    <w:abstractNumId w:val="16"/>
  </w:num>
  <w:num w:numId="18" w16cid:durableId="2060661470">
    <w:abstractNumId w:val="6"/>
  </w:num>
  <w:num w:numId="19" w16cid:durableId="746462118">
    <w:abstractNumId w:val="28"/>
  </w:num>
  <w:num w:numId="20" w16cid:durableId="340737752">
    <w:abstractNumId w:val="18"/>
  </w:num>
  <w:num w:numId="21" w16cid:durableId="1778677812">
    <w:abstractNumId w:val="10"/>
  </w:num>
  <w:num w:numId="22" w16cid:durableId="428238942">
    <w:abstractNumId w:val="20"/>
  </w:num>
  <w:num w:numId="23" w16cid:durableId="2011367965">
    <w:abstractNumId w:val="29"/>
  </w:num>
  <w:num w:numId="24" w16cid:durableId="242834129">
    <w:abstractNumId w:val="35"/>
  </w:num>
  <w:num w:numId="25" w16cid:durableId="749497114">
    <w:abstractNumId w:val="0"/>
  </w:num>
  <w:num w:numId="26" w16cid:durableId="1974290856">
    <w:abstractNumId w:val="31"/>
  </w:num>
  <w:num w:numId="27" w16cid:durableId="1702515040">
    <w:abstractNumId w:val="8"/>
  </w:num>
  <w:num w:numId="28" w16cid:durableId="629366000">
    <w:abstractNumId w:val="34"/>
  </w:num>
  <w:num w:numId="29" w16cid:durableId="779452070">
    <w:abstractNumId w:val="17"/>
  </w:num>
  <w:num w:numId="30" w16cid:durableId="536741493">
    <w:abstractNumId w:val="9"/>
  </w:num>
  <w:num w:numId="31" w16cid:durableId="1617368437">
    <w:abstractNumId w:val="15"/>
  </w:num>
  <w:num w:numId="32" w16cid:durableId="1581671660">
    <w:abstractNumId w:val="2"/>
  </w:num>
  <w:num w:numId="33" w16cid:durableId="2047607680">
    <w:abstractNumId w:val="7"/>
  </w:num>
  <w:num w:numId="34" w16cid:durableId="709304556">
    <w:abstractNumId w:val="21"/>
  </w:num>
  <w:num w:numId="35" w16cid:durableId="631598519">
    <w:abstractNumId w:val="14"/>
  </w:num>
  <w:num w:numId="36" w16cid:durableId="1735663082">
    <w:abstractNumId w:val="13"/>
  </w:num>
  <w:num w:numId="37" w16cid:durableId="138898979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16E0F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53001"/>
    <w:rsid w:val="006536EA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C7CB7"/>
    <w:rsid w:val="007D0141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2166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1767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BD5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ID1</cp:lastModifiedBy>
  <cp:revision>2</cp:revision>
  <cp:lastPrinted>2022-07-20T03:27:00Z</cp:lastPrinted>
  <dcterms:created xsi:type="dcterms:W3CDTF">2022-11-23T03:28:00Z</dcterms:created>
  <dcterms:modified xsi:type="dcterms:W3CDTF">2022-11-23T03:28:00Z</dcterms:modified>
</cp:coreProperties>
</file>